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lef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附件</w:t>
      </w:r>
    </w:p>
    <w:p>
      <w:pPr>
        <w:adjustRightInd w:val="0"/>
        <w:snapToGrid w:val="0"/>
        <w:spacing w:line="560" w:lineRule="exact"/>
        <w:jc w:val="center"/>
        <w:rPr>
          <w:rFonts w:ascii="华文中宋" w:hAnsi="Calibri" w:eastAsia="华文中宋" w:cs="Times New Roman"/>
          <w:b/>
          <w:sz w:val="30"/>
          <w:szCs w:val="30"/>
        </w:rPr>
      </w:pPr>
      <w:r>
        <w:rPr>
          <w:rFonts w:hint="eastAsia" w:ascii="华文中宋" w:hAnsi="Calibri" w:eastAsia="华文中宋" w:cs="Times New Roman"/>
          <w:b/>
          <w:sz w:val="30"/>
          <w:szCs w:val="30"/>
        </w:rPr>
        <w:t>中国农业大学学生临时困难补助申请审批表</w:t>
      </w:r>
    </w:p>
    <w:tbl>
      <w:tblPr>
        <w:tblStyle w:val="8"/>
        <w:tblW w:w="93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992"/>
        <w:gridCol w:w="1134"/>
        <w:gridCol w:w="1418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民族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号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班级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困难认</w:t>
            </w: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定情况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spacing w:line="56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特别困难   </w:t>
            </w:r>
            <w:r>
              <w:rPr>
                <w:rFonts w:hint="eastAsia" w:ascii="宋体" w:hAnsi="宋体" w:eastAsia="宋体" w:cs="Times New Roman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比较困难    </w:t>
            </w:r>
            <w:r>
              <w:rPr>
                <w:rFonts w:hint="eastAsia" w:ascii="宋体" w:hAnsi="宋体" w:eastAsia="宋体" w:cs="Times New Roman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一般困难    </w:t>
            </w:r>
            <w:r>
              <w:rPr>
                <w:rFonts w:hint="eastAsia" w:ascii="宋体" w:hAnsi="宋体" w:eastAsia="宋体" w:cs="Times New Roman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</w:rPr>
              <w:t>未认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情况说明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请写明申请事由，另附相关证明材料）</w:t>
            </w: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院意见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学生实际困难核实情况、建议资助金额等）</w:t>
            </w: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负责人（签字）：          盖章     年 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党委学生工作部</w:t>
            </w:r>
            <w:r>
              <w:rPr>
                <w:rFonts w:hint="eastAsia" w:ascii="宋体" w:hAnsi="宋体" w:eastAsia="宋体" w:cs="Times New Roman"/>
                <w:sz w:val="24"/>
              </w:rPr>
              <w:t>或党委研究生工作部意见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资助额度、资助方式、资金来源等）</w:t>
            </w: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负责人（签字）：            盖章     年 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校领导审核意见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ind w:right="720"/>
              <w:jc w:val="righ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校领导（签字）：            盖章     年 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备注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before="124" w:beforeLines="40" w:after="124" w:afterLines="40" w:line="560" w:lineRule="exact"/>
              <w:rPr>
                <w:rFonts w:ascii="宋体" w:hAnsi="宋体" w:eastAsia="宋体" w:cs="Times New Roman"/>
                <w:sz w:val="24"/>
              </w:rPr>
            </w:pPr>
          </w:p>
        </w:tc>
      </w:tr>
    </w:tbl>
    <w:p>
      <w:pPr>
        <w:widowControl/>
        <w:snapToGrid w:val="0"/>
        <w:spacing w:before="156" w:beforeLines="50" w:line="560" w:lineRule="exact"/>
        <w:rPr>
          <w:rFonts w:asciiTheme="minorEastAsia" w:hAnsiTheme="minorEastAsia" w:cstheme="minorEastAsia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531012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ED3224"/>
    <w:rsid w:val="000226EB"/>
    <w:rsid w:val="000278F8"/>
    <w:rsid w:val="00057056"/>
    <w:rsid w:val="000623FB"/>
    <w:rsid w:val="0006757E"/>
    <w:rsid w:val="00073CC3"/>
    <w:rsid w:val="000A0C9A"/>
    <w:rsid w:val="000A66D6"/>
    <w:rsid w:val="000C0763"/>
    <w:rsid w:val="000D6A28"/>
    <w:rsid w:val="00124AD4"/>
    <w:rsid w:val="00147921"/>
    <w:rsid w:val="001515D3"/>
    <w:rsid w:val="001B723B"/>
    <w:rsid w:val="002012C9"/>
    <w:rsid w:val="002058C3"/>
    <w:rsid w:val="002137EB"/>
    <w:rsid w:val="002223FB"/>
    <w:rsid w:val="00252E78"/>
    <w:rsid w:val="00262C20"/>
    <w:rsid w:val="0026724B"/>
    <w:rsid w:val="00273567"/>
    <w:rsid w:val="00281F54"/>
    <w:rsid w:val="002C49DC"/>
    <w:rsid w:val="002D58AA"/>
    <w:rsid w:val="002F31EA"/>
    <w:rsid w:val="00302CA2"/>
    <w:rsid w:val="00306E5D"/>
    <w:rsid w:val="0031066F"/>
    <w:rsid w:val="003115C4"/>
    <w:rsid w:val="00331E15"/>
    <w:rsid w:val="00340337"/>
    <w:rsid w:val="00346A64"/>
    <w:rsid w:val="003624E9"/>
    <w:rsid w:val="00367C8A"/>
    <w:rsid w:val="003749DA"/>
    <w:rsid w:val="003C73E6"/>
    <w:rsid w:val="003E1B9E"/>
    <w:rsid w:val="003F3A76"/>
    <w:rsid w:val="00427EE2"/>
    <w:rsid w:val="00456308"/>
    <w:rsid w:val="0047394B"/>
    <w:rsid w:val="00482A15"/>
    <w:rsid w:val="004A13F4"/>
    <w:rsid w:val="004A4F04"/>
    <w:rsid w:val="004F1CEE"/>
    <w:rsid w:val="00513DE9"/>
    <w:rsid w:val="00554988"/>
    <w:rsid w:val="00582B0C"/>
    <w:rsid w:val="005872B2"/>
    <w:rsid w:val="00587D7C"/>
    <w:rsid w:val="005961D7"/>
    <w:rsid w:val="005A0480"/>
    <w:rsid w:val="005A4021"/>
    <w:rsid w:val="005A63CF"/>
    <w:rsid w:val="005B59B3"/>
    <w:rsid w:val="005C0258"/>
    <w:rsid w:val="00604F81"/>
    <w:rsid w:val="006113DE"/>
    <w:rsid w:val="006403F8"/>
    <w:rsid w:val="00646C48"/>
    <w:rsid w:val="00655457"/>
    <w:rsid w:val="00673B4A"/>
    <w:rsid w:val="00682769"/>
    <w:rsid w:val="006B1EFA"/>
    <w:rsid w:val="006D53AB"/>
    <w:rsid w:val="006E0031"/>
    <w:rsid w:val="006E35E5"/>
    <w:rsid w:val="006F5623"/>
    <w:rsid w:val="007113C6"/>
    <w:rsid w:val="007336C5"/>
    <w:rsid w:val="00737847"/>
    <w:rsid w:val="007A77EF"/>
    <w:rsid w:val="007D5259"/>
    <w:rsid w:val="007E3E26"/>
    <w:rsid w:val="007E4185"/>
    <w:rsid w:val="007F58BF"/>
    <w:rsid w:val="00803A94"/>
    <w:rsid w:val="00817D8D"/>
    <w:rsid w:val="00827C0E"/>
    <w:rsid w:val="00832C6A"/>
    <w:rsid w:val="008514CE"/>
    <w:rsid w:val="00861552"/>
    <w:rsid w:val="008618FA"/>
    <w:rsid w:val="00870752"/>
    <w:rsid w:val="00871C2B"/>
    <w:rsid w:val="008877E8"/>
    <w:rsid w:val="008A617E"/>
    <w:rsid w:val="008E14C3"/>
    <w:rsid w:val="00906803"/>
    <w:rsid w:val="00917444"/>
    <w:rsid w:val="009214D8"/>
    <w:rsid w:val="00930D51"/>
    <w:rsid w:val="00951588"/>
    <w:rsid w:val="00956CD3"/>
    <w:rsid w:val="00957529"/>
    <w:rsid w:val="00972D8B"/>
    <w:rsid w:val="009924F2"/>
    <w:rsid w:val="009A7EC3"/>
    <w:rsid w:val="009C6353"/>
    <w:rsid w:val="009D60C5"/>
    <w:rsid w:val="009F4686"/>
    <w:rsid w:val="009F5745"/>
    <w:rsid w:val="00A0135B"/>
    <w:rsid w:val="00A07E5A"/>
    <w:rsid w:val="00A1046A"/>
    <w:rsid w:val="00A14513"/>
    <w:rsid w:val="00A26105"/>
    <w:rsid w:val="00A34843"/>
    <w:rsid w:val="00A46A8C"/>
    <w:rsid w:val="00A53D06"/>
    <w:rsid w:val="00A54BA8"/>
    <w:rsid w:val="00A70813"/>
    <w:rsid w:val="00A86A45"/>
    <w:rsid w:val="00AA6E68"/>
    <w:rsid w:val="00AE2BDC"/>
    <w:rsid w:val="00AF1D17"/>
    <w:rsid w:val="00AF3207"/>
    <w:rsid w:val="00AF3F54"/>
    <w:rsid w:val="00AF4D14"/>
    <w:rsid w:val="00AF685E"/>
    <w:rsid w:val="00B05D6C"/>
    <w:rsid w:val="00B05F66"/>
    <w:rsid w:val="00B513F9"/>
    <w:rsid w:val="00B565DD"/>
    <w:rsid w:val="00B606B3"/>
    <w:rsid w:val="00BE1737"/>
    <w:rsid w:val="00C04B22"/>
    <w:rsid w:val="00C12165"/>
    <w:rsid w:val="00C503F9"/>
    <w:rsid w:val="00C6014E"/>
    <w:rsid w:val="00C6677F"/>
    <w:rsid w:val="00C916EE"/>
    <w:rsid w:val="00CA3D8C"/>
    <w:rsid w:val="00CA733E"/>
    <w:rsid w:val="00CB605C"/>
    <w:rsid w:val="00CC400C"/>
    <w:rsid w:val="00CD1896"/>
    <w:rsid w:val="00CE4CB1"/>
    <w:rsid w:val="00CE6217"/>
    <w:rsid w:val="00D16B8A"/>
    <w:rsid w:val="00D276C5"/>
    <w:rsid w:val="00D45A39"/>
    <w:rsid w:val="00D6549F"/>
    <w:rsid w:val="00D847A4"/>
    <w:rsid w:val="00D90FDC"/>
    <w:rsid w:val="00D92D57"/>
    <w:rsid w:val="00DA28FC"/>
    <w:rsid w:val="00DC0339"/>
    <w:rsid w:val="00DE029C"/>
    <w:rsid w:val="00DF0041"/>
    <w:rsid w:val="00E05E68"/>
    <w:rsid w:val="00E259BF"/>
    <w:rsid w:val="00E5257F"/>
    <w:rsid w:val="00E81876"/>
    <w:rsid w:val="00E9294C"/>
    <w:rsid w:val="00EA78EB"/>
    <w:rsid w:val="00ED2AE1"/>
    <w:rsid w:val="00EE590A"/>
    <w:rsid w:val="00F06FC6"/>
    <w:rsid w:val="00F077F0"/>
    <w:rsid w:val="00F139F6"/>
    <w:rsid w:val="00F24096"/>
    <w:rsid w:val="00F249D4"/>
    <w:rsid w:val="00F25A29"/>
    <w:rsid w:val="00F304A8"/>
    <w:rsid w:val="00F3116A"/>
    <w:rsid w:val="00F350B3"/>
    <w:rsid w:val="00F50FC6"/>
    <w:rsid w:val="00F51694"/>
    <w:rsid w:val="00F6480F"/>
    <w:rsid w:val="00FA0582"/>
    <w:rsid w:val="00FA20A7"/>
    <w:rsid w:val="00FC27AB"/>
    <w:rsid w:val="00FF79EB"/>
    <w:rsid w:val="04054108"/>
    <w:rsid w:val="3B721495"/>
    <w:rsid w:val="3CED3224"/>
    <w:rsid w:val="50211E52"/>
    <w:rsid w:val="59D2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0"/>
    <w:pPr>
      <w:jc w:val="left"/>
    </w:pPr>
  </w:style>
  <w:style w:type="paragraph" w:styleId="3">
    <w:name w:val="Date"/>
    <w:basedOn w:val="1"/>
    <w:next w:val="1"/>
    <w:link w:val="12"/>
    <w:uiPriority w:val="0"/>
    <w:pPr>
      <w:ind w:left="100" w:leftChars="2500"/>
    </w:p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0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2">
    <w:name w:val="日期 Char"/>
    <w:basedOn w:val="9"/>
    <w:link w:val="3"/>
    <w:uiPriority w:val="0"/>
    <w:rPr>
      <w:kern w:val="2"/>
      <w:sz w:val="21"/>
      <w:szCs w:val="24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0"/>
    <w:rPr>
      <w:kern w:val="2"/>
      <w:sz w:val="21"/>
      <w:szCs w:val="24"/>
    </w:rPr>
  </w:style>
  <w:style w:type="character" w:customStyle="1" w:styleId="18">
    <w:name w:val="批注主题 Char"/>
    <w:basedOn w:val="17"/>
    <w:link w:val="7"/>
    <w:semiHidden/>
    <w:qFormat/>
    <w:uiPriority w:val="0"/>
    <w:rPr>
      <w:b/>
      <w:bCs/>
      <w:kern w:val="2"/>
      <w:sz w:val="21"/>
      <w:szCs w:val="24"/>
    </w:rPr>
  </w:style>
  <w:style w:type="character" w:customStyle="1" w:styleId="19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C32F-A306-4D1B-BD34-16B1B7254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</Words>
  <Characters>514</Characters>
  <Lines>4</Lines>
  <Paragraphs>1</Paragraphs>
  <TotalTime>1</TotalTime>
  <ScaleCrop>false</ScaleCrop>
  <LinksUpToDate>false</LinksUpToDate>
  <CharactersWithSpaces>60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1:52:00Z</dcterms:created>
  <dc:creator>KIYOOO</dc:creator>
  <cp:lastModifiedBy>Administrator</cp:lastModifiedBy>
  <cp:lastPrinted>2020-02-14T13:26:00Z</cp:lastPrinted>
  <dcterms:modified xsi:type="dcterms:W3CDTF">2020-02-16T13:4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